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91DC" w14:textId="77777777" w:rsidR="008E213E" w:rsidRPr="005E5552" w:rsidRDefault="00BD6970" w:rsidP="008C1799">
      <w:pPr>
        <w:pStyle w:val="Titel"/>
        <w:ind w:left="-993"/>
        <w:rPr>
          <w:rFonts w:cstheme="majorHAnsi"/>
        </w:rPr>
      </w:pPr>
      <w:r w:rsidRPr="005E5552">
        <w:rPr>
          <w:rFonts w:cstheme="majorHAnsi"/>
        </w:rPr>
        <w:t>V</w:t>
      </w:r>
      <w:r w:rsidR="00987F55" w:rsidRPr="005E5552">
        <w:rPr>
          <w:rFonts w:cstheme="majorHAnsi"/>
        </w:rPr>
        <w:t>ervangen meetapparatuur</w:t>
      </w:r>
    </w:p>
    <w:p w14:paraId="0D9EFF48" w14:textId="77777777" w:rsidR="003B5AC3" w:rsidRPr="005E5552" w:rsidRDefault="003B5AC3" w:rsidP="008C1799">
      <w:pPr>
        <w:ind w:left="-993"/>
        <w:rPr>
          <w:rFonts w:asciiTheme="majorHAnsi" w:hAnsiTheme="majorHAnsi" w:cstheme="majorHAnsi"/>
        </w:rPr>
      </w:pPr>
    </w:p>
    <w:p w14:paraId="07FECEF9" w14:textId="77777777" w:rsidR="00CF1B04" w:rsidRPr="005E5552" w:rsidRDefault="00C45D7A" w:rsidP="008C1799">
      <w:pPr>
        <w:ind w:left="-993"/>
        <w:rPr>
          <w:rFonts w:asciiTheme="majorHAnsi" w:hAnsiTheme="majorHAnsi" w:cstheme="majorHAnsi"/>
        </w:rPr>
      </w:pPr>
      <w:r w:rsidRPr="005E5552">
        <w:rPr>
          <w:rFonts w:asciiTheme="majorHAnsi" w:hAnsiTheme="majorHAnsi" w:cstheme="majorHAnsi"/>
        </w:rPr>
        <w:t xml:space="preserve">Via dit sjabloon </w:t>
      </w:r>
      <w:r w:rsidR="00CF1B04" w:rsidRPr="005E5552">
        <w:rPr>
          <w:rFonts w:asciiTheme="majorHAnsi" w:hAnsiTheme="majorHAnsi" w:cstheme="majorHAnsi"/>
        </w:rPr>
        <w:t>kunt</w:t>
      </w:r>
      <w:r w:rsidRPr="005E5552">
        <w:rPr>
          <w:rFonts w:asciiTheme="majorHAnsi" w:hAnsiTheme="majorHAnsi" w:cstheme="majorHAnsi"/>
        </w:rPr>
        <w:t xml:space="preserve"> u de vervanging van meetapparatuur met de foto’s melden. </w:t>
      </w:r>
    </w:p>
    <w:p w14:paraId="1C585807" w14:textId="58747D7B" w:rsidR="00987F55" w:rsidRPr="005E5552" w:rsidRDefault="00C45D7A" w:rsidP="008C1799">
      <w:pPr>
        <w:ind w:left="-993"/>
        <w:rPr>
          <w:rFonts w:asciiTheme="majorHAnsi" w:hAnsiTheme="majorHAnsi" w:cstheme="majorHAnsi"/>
        </w:rPr>
      </w:pPr>
      <w:r w:rsidRPr="005E5552">
        <w:rPr>
          <w:rFonts w:asciiTheme="majorHAnsi" w:hAnsiTheme="majorHAnsi" w:cstheme="majorHAnsi"/>
        </w:rPr>
        <w:t xml:space="preserve">Per meettoestel </w:t>
      </w:r>
      <w:r w:rsidR="00CF1B04" w:rsidRPr="005E5552">
        <w:rPr>
          <w:rFonts w:asciiTheme="majorHAnsi" w:hAnsiTheme="majorHAnsi" w:cstheme="majorHAnsi"/>
        </w:rPr>
        <w:t>kunt</w:t>
      </w:r>
      <w:r w:rsidRPr="005E5552">
        <w:rPr>
          <w:rFonts w:asciiTheme="majorHAnsi" w:hAnsiTheme="majorHAnsi" w:cstheme="majorHAnsi"/>
        </w:rPr>
        <w:t xml:space="preserve"> u de kolom kopiëren. </w:t>
      </w:r>
    </w:p>
    <w:tbl>
      <w:tblPr>
        <w:tblW w:w="10263" w:type="dxa"/>
        <w:tblInd w:w="-93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6"/>
        <w:gridCol w:w="7233"/>
      </w:tblGrid>
      <w:tr w:rsidR="008E213E" w:rsidRPr="005E5552" w14:paraId="7FFD8CDF" w14:textId="77777777" w:rsidTr="00E86921">
        <w:trPr>
          <w:trHeight w:hRule="exact" w:val="58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361" w14:textId="77777777" w:rsidR="008E213E" w:rsidRPr="005E5552" w:rsidRDefault="008E213E" w:rsidP="0058515A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fill="auto"/>
          </w:tcPr>
          <w:p w14:paraId="1B2F4883" w14:textId="77777777" w:rsidR="008E213E" w:rsidRPr="00E86921" w:rsidRDefault="008E213E" w:rsidP="0058515A">
            <w:pPr>
              <w:pStyle w:val="Kop1"/>
              <w:spacing w:before="0"/>
              <w:ind w:left="29"/>
              <w:rPr>
                <w:rFonts w:asciiTheme="majorHAnsi" w:hAnsiTheme="majorHAnsi" w:cstheme="majorHAnsi"/>
                <w:sz w:val="32"/>
                <w:szCs w:val="32"/>
              </w:rPr>
            </w:pPr>
            <w:bookmarkStart w:id="0" w:name="_Toc531296141"/>
            <w:r w:rsidRPr="00E86921">
              <w:rPr>
                <w:rFonts w:asciiTheme="majorHAnsi" w:hAnsiTheme="majorHAnsi" w:cstheme="majorHAnsi"/>
                <w:sz w:val="32"/>
                <w:szCs w:val="32"/>
              </w:rPr>
              <w:t>Vervanging meetapparatuur</w:t>
            </w:r>
            <w:bookmarkEnd w:id="0"/>
          </w:p>
        </w:tc>
      </w:tr>
      <w:tr w:rsidR="008E213E" w:rsidRPr="005E5552" w14:paraId="01E9933B" w14:textId="77777777" w:rsidTr="0058515A">
        <w:trPr>
          <w:trHeight w:hRule="exact" w:val="113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4B8F" w14:textId="77777777" w:rsidR="008E213E" w:rsidRPr="005E5552" w:rsidRDefault="008E213E" w:rsidP="0058515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ajorHAnsi" w:hAnsiTheme="majorHAnsi" w:cstheme="majorHAnsi"/>
                <w:color w:val="FFFFFF"/>
              </w:rPr>
            </w:pPr>
          </w:p>
        </w:tc>
      </w:tr>
      <w:tr w:rsidR="008E213E" w:rsidRPr="005E5552" w14:paraId="2334BF2A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EF95" w14:textId="77777777" w:rsidR="008E213E" w:rsidRPr="005E5552" w:rsidRDefault="008E213E" w:rsidP="0058515A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2D54" w14:textId="77777777" w:rsidR="008E213E" w:rsidRPr="005E5552" w:rsidRDefault="0093588C" w:rsidP="0058515A">
            <w:pPr>
              <w:pStyle w:val="Aanwijzing"/>
              <w:ind w:left="0"/>
              <w:rPr>
                <w:rStyle w:val="Nadruk"/>
                <w:rFonts w:asciiTheme="majorHAnsi" w:hAnsiTheme="majorHAnsi" w:cstheme="majorHAnsi"/>
                <w:sz w:val="19"/>
                <w:szCs w:val="19"/>
              </w:rPr>
            </w:pPr>
            <w:r w:rsidRPr="005E5552">
              <w:rPr>
                <w:rStyle w:val="Nadruk"/>
                <w:rFonts w:asciiTheme="majorHAnsi" w:hAnsiTheme="majorHAnsi" w:cstheme="majorHAnsi"/>
                <w:sz w:val="19"/>
                <w:szCs w:val="19"/>
              </w:rPr>
              <w:t xml:space="preserve">Schrap of verwijder de opties </w:t>
            </w:r>
            <w:r w:rsidR="00237310" w:rsidRPr="005E5552">
              <w:rPr>
                <w:rStyle w:val="Nadruk"/>
                <w:rFonts w:asciiTheme="majorHAnsi" w:hAnsiTheme="majorHAnsi" w:cstheme="majorHAnsi"/>
                <w:sz w:val="19"/>
                <w:szCs w:val="19"/>
              </w:rPr>
              <w:t>of informatie d</w:t>
            </w:r>
            <w:r w:rsidRPr="005E5552">
              <w:rPr>
                <w:rStyle w:val="Nadruk"/>
                <w:rFonts w:asciiTheme="majorHAnsi" w:hAnsiTheme="majorHAnsi" w:cstheme="majorHAnsi"/>
                <w:sz w:val="19"/>
                <w:szCs w:val="19"/>
              </w:rPr>
              <w:t xml:space="preserve">ie niet relevant </w:t>
            </w:r>
            <w:r w:rsidR="00237310" w:rsidRPr="005E5552">
              <w:rPr>
                <w:rStyle w:val="Nadruk"/>
                <w:rFonts w:asciiTheme="majorHAnsi" w:hAnsiTheme="majorHAnsi" w:cstheme="majorHAnsi"/>
                <w:sz w:val="19"/>
                <w:szCs w:val="19"/>
              </w:rPr>
              <w:t>is</w:t>
            </w:r>
            <w:r w:rsidRPr="005E5552">
              <w:rPr>
                <w:rStyle w:val="Nadruk"/>
                <w:rFonts w:asciiTheme="majorHAnsi" w:hAnsiTheme="majorHAnsi" w:cstheme="majorHAnsi"/>
                <w:sz w:val="19"/>
                <w:szCs w:val="19"/>
              </w:rPr>
              <w:t>.</w:t>
            </w:r>
          </w:p>
          <w:p w14:paraId="0504C636" w14:textId="77777777" w:rsidR="003F5F4C" w:rsidRPr="005E5552" w:rsidRDefault="003F5F4C" w:rsidP="0058515A">
            <w:pPr>
              <w:pStyle w:val="Aanwijzing"/>
              <w:ind w:left="0"/>
              <w:rPr>
                <w:rStyle w:val="Nadruk"/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E213E" w:rsidRPr="005E5552" w14:paraId="1CBC382F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74EA" w14:textId="77777777" w:rsidR="008E213E" w:rsidRPr="005E5552" w:rsidRDefault="008E213E" w:rsidP="0058515A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19DC" w14:textId="77777777" w:rsidR="003F5F4C" w:rsidRPr="005E5552" w:rsidRDefault="003B6F79" w:rsidP="003F5F4C">
            <w:pPr>
              <w:jc w:val="right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  <w:b/>
                <w:bCs/>
              </w:rPr>
              <w:t>Reden</w:t>
            </w:r>
            <w:r w:rsidR="00237310" w:rsidRPr="005E5552">
              <w:rPr>
                <w:rFonts w:asciiTheme="majorHAnsi" w:hAnsiTheme="majorHAnsi" w:cstheme="majorHAnsi"/>
              </w:rPr>
              <w:t xml:space="preserve"> </w:t>
            </w:r>
            <w:r w:rsidR="00237310" w:rsidRPr="005E5552">
              <w:rPr>
                <w:rFonts w:asciiTheme="majorHAnsi" w:hAnsiTheme="majorHAnsi" w:cstheme="majorHAnsi"/>
                <w:sz w:val="16"/>
                <w:szCs w:val="16"/>
              </w:rPr>
              <w:t>(vervanging, herijking)</w:t>
            </w:r>
            <w:r w:rsidRPr="005E555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F97E" w14:textId="77777777" w:rsidR="008E213E" w:rsidRPr="005E5552" w:rsidRDefault="00237310" w:rsidP="0058515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B6F79" w:rsidRPr="005E5552" w14:paraId="0521E1E3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1BA4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681A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E5552">
              <w:rPr>
                <w:rFonts w:asciiTheme="majorHAnsi" w:hAnsiTheme="majorHAnsi" w:cstheme="majorHAnsi"/>
                <w:b/>
                <w:bCs/>
              </w:rPr>
              <w:t>Datum vervanging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7B4C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B6F79" w:rsidRPr="005E5552" w14:paraId="6071FE8E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7BAE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C795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E5552">
              <w:rPr>
                <w:rFonts w:asciiTheme="majorHAnsi" w:hAnsiTheme="majorHAnsi" w:cstheme="majorHAnsi"/>
                <w:b/>
                <w:bCs/>
              </w:rPr>
              <w:t>TAG energiestroomdiagram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8541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B6F79" w:rsidRPr="005E5552" w14:paraId="2E3751AB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75AA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B9B2" w14:textId="77777777" w:rsidR="00237310" w:rsidRPr="005E5552" w:rsidRDefault="003B6F79" w:rsidP="003B6F7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E5552">
              <w:rPr>
                <w:rFonts w:asciiTheme="majorHAnsi" w:hAnsiTheme="majorHAnsi" w:cstheme="majorHAnsi"/>
                <w:b/>
                <w:bCs/>
              </w:rPr>
              <w:t>Type meting</w:t>
            </w:r>
            <w:r w:rsidR="00237310" w:rsidRPr="005E555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A8DD1AF" w14:textId="4AEF7C8D" w:rsidR="00237310" w:rsidRPr="005E5552" w:rsidRDefault="00237310" w:rsidP="00237310">
            <w:pPr>
              <w:jc w:val="right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70515A" w:rsidRPr="005E5552"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Pr="005E5552">
              <w:rPr>
                <w:rFonts w:asciiTheme="majorHAnsi" w:hAnsiTheme="majorHAnsi" w:cstheme="majorHAnsi"/>
                <w:sz w:val="16"/>
                <w:szCs w:val="16"/>
              </w:rPr>
              <w:t>lektriciteitsmeting – warmtemeting– brandstofverbruik – urenteller</w:t>
            </w:r>
            <w:r w:rsidRPr="005E555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EF53" w14:textId="77777777" w:rsidR="003B6F79" w:rsidRPr="005E5552" w:rsidRDefault="00237310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B6F79" w:rsidRPr="005E5552" w14:paraId="310538E0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D32E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5F2F" w14:textId="77777777" w:rsidR="003B6F79" w:rsidRPr="005E5552" w:rsidRDefault="0093588C" w:rsidP="003B6F79">
            <w:pPr>
              <w:jc w:val="right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  <w:b/>
                <w:bCs/>
              </w:rPr>
              <w:t>Andere bijkomende wijzigingen</w:t>
            </w:r>
            <w:r w:rsidRPr="005E5552">
              <w:rPr>
                <w:rFonts w:asciiTheme="majorHAnsi" w:hAnsiTheme="majorHAnsi" w:cstheme="majorHAnsi"/>
              </w:rPr>
              <w:t xml:space="preserve"> (gepland?)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4EE4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B6F79" w:rsidRPr="005E5552" w14:paraId="52B2B5F6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BE1F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F71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E5552">
              <w:rPr>
                <w:rFonts w:asciiTheme="majorHAnsi" w:hAnsiTheme="majorHAnsi" w:cstheme="majorHAnsi"/>
                <w:b/>
                <w:bCs/>
              </w:rPr>
              <w:t>Extra info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4D7D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3588C" w:rsidRPr="005E5552" w14:paraId="058A0E52" w14:textId="77777777" w:rsidTr="00B702BF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7A61" w14:textId="77777777" w:rsidR="0093588C" w:rsidRPr="005E5552" w:rsidRDefault="0093588C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B72D" w14:textId="77777777" w:rsidR="0093588C" w:rsidRPr="005E5552" w:rsidRDefault="0093588C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Style w:val="Nadruk"/>
                <w:rFonts w:asciiTheme="majorHAnsi" w:hAnsiTheme="majorHAnsi" w:cstheme="majorHAnsi"/>
                <w:sz w:val="19"/>
                <w:szCs w:val="19"/>
              </w:rPr>
              <w:t>Voeg enkel heldere foto’s toe, waarop de gegevens zoals serienummer, tellerstand en type meettoestel (merk) leesbaar zijn</w:t>
            </w:r>
          </w:p>
        </w:tc>
      </w:tr>
      <w:tr w:rsidR="003B6F79" w:rsidRPr="005E5552" w14:paraId="02EF99E8" w14:textId="77777777" w:rsidTr="00871549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1285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2AAB" w14:textId="77777777" w:rsidR="003B6F79" w:rsidRPr="00E86921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Style w:val="Nadruk"/>
                <w:rFonts w:asciiTheme="majorHAnsi" w:hAnsiTheme="majorHAnsi" w:cstheme="majorHAnsi"/>
                <w:b/>
                <w:sz w:val="28"/>
                <w:szCs w:val="28"/>
              </w:rPr>
            </w:pPr>
            <w:r w:rsidRPr="00E86921">
              <w:rPr>
                <w:rStyle w:val="Nadruk"/>
                <w:rFonts w:asciiTheme="majorHAnsi" w:hAnsiTheme="majorHAnsi" w:cstheme="majorHAnsi"/>
                <w:b/>
                <w:sz w:val="28"/>
                <w:szCs w:val="28"/>
              </w:rPr>
              <w:t>Oude (verwijderde) meettoestel</w:t>
            </w:r>
          </w:p>
          <w:p w14:paraId="0B0CBE5D" w14:textId="77777777" w:rsidR="00BD6970" w:rsidRPr="005E5552" w:rsidRDefault="00BD6970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t>De foto’s van oude teller met duidelijk leesbaar serienummer en eindtellerstand</w:t>
            </w:r>
          </w:p>
        </w:tc>
      </w:tr>
      <w:tr w:rsidR="003B6F79" w:rsidRPr="005E5552" w14:paraId="399D750D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FB86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1DE5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Merk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BF59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B6F79" w:rsidRPr="005E5552" w14:paraId="431DF749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44A5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4E5F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b/>
                <w:iCs/>
                <w:lang w:val="nl-NL"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Serienummer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89F3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B6F79" w:rsidRPr="005E5552" w14:paraId="5ABF783D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7459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6974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b/>
                <w:iCs/>
                <w:lang w:val="nl-NL"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Tellerstand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4900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B6F79" w:rsidRPr="005E5552" w14:paraId="526068A7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A415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1679" w14:textId="5CC81B1E" w:rsidR="003B6F79" w:rsidRPr="00D10A61" w:rsidRDefault="003B6F79" w:rsidP="00D10A61">
            <w:pPr>
              <w:jc w:val="right"/>
              <w:rPr>
                <w:rFonts w:asciiTheme="majorHAnsi" w:hAnsiTheme="majorHAnsi" w:cstheme="majorHAnsi"/>
                <w:b/>
                <w:iCs/>
                <w:lang w:val="nl-NL"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 xml:space="preserve">Foto van oud meettoestel voor de vervanging (uitbouw)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CF75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  <w:p w14:paraId="332495E6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  <w:p w14:paraId="1D9759E5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t>Voeg hi</w:t>
            </w:r>
            <w:r w:rsidR="00237310" w:rsidRPr="005E5552">
              <w:rPr>
                <w:rFonts w:asciiTheme="majorHAnsi" w:hAnsiTheme="majorHAnsi" w:cstheme="majorHAnsi"/>
              </w:rPr>
              <w:t xml:space="preserve">er een van de defecte/vervangen/ te herijken </w:t>
            </w:r>
            <w:r w:rsidRPr="005E5552">
              <w:rPr>
                <w:rFonts w:asciiTheme="majorHAnsi" w:hAnsiTheme="majorHAnsi" w:cstheme="majorHAnsi"/>
              </w:rPr>
              <w:t xml:space="preserve">meter </w:t>
            </w:r>
            <w:r w:rsidR="00237310" w:rsidRPr="005E5552">
              <w:rPr>
                <w:rFonts w:asciiTheme="majorHAnsi" w:hAnsiTheme="majorHAnsi" w:cstheme="majorHAnsi"/>
                <w:b/>
              </w:rPr>
              <w:t>voor</w:t>
            </w:r>
            <w:r w:rsidRPr="005E5552">
              <w:rPr>
                <w:rFonts w:asciiTheme="majorHAnsi" w:hAnsiTheme="majorHAnsi" w:cstheme="majorHAnsi"/>
              </w:rPr>
              <w:t xml:space="preserve"> de uitbouw toe.</w:t>
            </w:r>
          </w:p>
        </w:tc>
      </w:tr>
      <w:tr w:rsidR="003B6F79" w:rsidRPr="005E5552" w14:paraId="0223D8D7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ACED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ED46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Foto van oud meettoestel na de vervanging</w:t>
            </w:r>
            <w:r w:rsidRPr="005E5552">
              <w:rPr>
                <w:rFonts w:asciiTheme="majorHAnsi" w:hAnsiTheme="majorHAnsi" w:cstheme="majorHAnsi"/>
                <w:iCs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3C7E" w14:textId="3540C5E6" w:rsidR="003B6F79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  <w:p w14:paraId="10F4E671" w14:textId="77777777" w:rsidR="008219E6" w:rsidRPr="005E5552" w:rsidRDefault="008219E6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  <w:p w14:paraId="4F86D19A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t>Voeg hier een van de defecte/vervangen</w:t>
            </w:r>
            <w:r w:rsidR="00237310" w:rsidRPr="005E5552">
              <w:rPr>
                <w:rFonts w:asciiTheme="majorHAnsi" w:hAnsiTheme="majorHAnsi" w:cstheme="majorHAnsi"/>
              </w:rPr>
              <w:t>/te herijken</w:t>
            </w:r>
            <w:r w:rsidRPr="005E5552">
              <w:rPr>
                <w:rFonts w:asciiTheme="majorHAnsi" w:hAnsiTheme="majorHAnsi" w:cstheme="majorHAnsi"/>
              </w:rPr>
              <w:t xml:space="preserve"> meter </w:t>
            </w:r>
            <w:r w:rsidRPr="005E5552">
              <w:rPr>
                <w:rFonts w:asciiTheme="majorHAnsi" w:hAnsiTheme="majorHAnsi" w:cstheme="majorHAnsi"/>
                <w:b/>
              </w:rPr>
              <w:t>na</w:t>
            </w:r>
            <w:r w:rsidRPr="005E5552">
              <w:rPr>
                <w:rFonts w:asciiTheme="majorHAnsi" w:hAnsiTheme="majorHAnsi" w:cstheme="majorHAnsi"/>
              </w:rPr>
              <w:t xml:space="preserve"> de uitbouw toe.</w:t>
            </w:r>
          </w:p>
        </w:tc>
      </w:tr>
      <w:tr w:rsidR="003B6F79" w:rsidRPr="005E5552" w14:paraId="395D6493" w14:textId="77777777" w:rsidTr="003F5F4C">
        <w:trPr>
          <w:trHeight w:val="1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660E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F888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7B42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</w:tr>
      <w:tr w:rsidR="003B6F79" w:rsidRPr="005E5552" w14:paraId="4DE5B1BD" w14:textId="77777777" w:rsidTr="00EC7691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2DD3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CA00" w14:textId="77777777" w:rsidR="003B6F79" w:rsidRPr="00E86921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Style w:val="Nadruk"/>
                <w:rFonts w:asciiTheme="majorHAnsi" w:hAnsiTheme="majorHAnsi" w:cstheme="majorHAnsi"/>
                <w:b/>
                <w:sz w:val="28"/>
                <w:szCs w:val="28"/>
              </w:rPr>
            </w:pPr>
            <w:r w:rsidRPr="00E86921">
              <w:rPr>
                <w:rStyle w:val="Nadruk"/>
                <w:rFonts w:asciiTheme="majorHAnsi" w:hAnsiTheme="majorHAnsi" w:cstheme="majorHAnsi"/>
                <w:b/>
                <w:sz w:val="28"/>
                <w:szCs w:val="28"/>
              </w:rPr>
              <w:t>Nieuwe (geplaatst) meettoestel</w:t>
            </w:r>
          </w:p>
          <w:p w14:paraId="037C2D62" w14:textId="77777777" w:rsidR="003B6F79" w:rsidRPr="005E5552" w:rsidRDefault="00BD6970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t>Nieuwe teller met duidelijk leesbaar serienummer en begintellerstand.</w:t>
            </w:r>
          </w:p>
        </w:tc>
      </w:tr>
      <w:tr w:rsidR="003B6F79" w:rsidRPr="005E5552" w14:paraId="015DADFB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6EC8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E7AA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Merk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4C17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B6F79" w:rsidRPr="005E5552" w14:paraId="393674FE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1C54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116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b/>
                <w:iCs/>
                <w:lang w:val="nl-NL"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Serienummer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7286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B6F79" w:rsidRPr="005E5552" w14:paraId="080C8FE3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06EB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4CA0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b/>
                <w:iCs/>
                <w:lang w:val="nl-NL"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Tellerstand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5549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  <w:p w14:paraId="5881D671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</w:tr>
      <w:tr w:rsidR="003B6F79" w:rsidRPr="005E5552" w14:paraId="16276B0E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9AFB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6CC5" w14:textId="0D216741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Foto nieuw meettoestel voor</w:t>
            </w:r>
            <w:r w:rsidR="00AB3E9E">
              <w:rPr>
                <w:rFonts w:asciiTheme="majorHAnsi" w:hAnsiTheme="majorHAnsi" w:cstheme="majorHAnsi"/>
                <w:b/>
                <w:iCs/>
                <w:lang w:val="nl-NL"/>
              </w:rPr>
              <w:t xml:space="preserve"> inbouw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9663" w14:textId="77777777" w:rsidR="003B6F79" w:rsidRPr="005E5552" w:rsidRDefault="003B6F79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  <w:p w14:paraId="06EBA2DC" w14:textId="77777777" w:rsidR="00237310" w:rsidRPr="005E5552" w:rsidRDefault="00237310" w:rsidP="003B6F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  <w:p w14:paraId="7C8BB18D" w14:textId="379EA718" w:rsidR="003B6F79" w:rsidRPr="005E5552" w:rsidRDefault="00237310" w:rsidP="008219E6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t xml:space="preserve">Voeg hier een foto van de nieuw geplaatste meter </w:t>
            </w:r>
            <w:r w:rsidRPr="005E5552">
              <w:rPr>
                <w:rFonts w:asciiTheme="majorHAnsi" w:hAnsiTheme="majorHAnsi" w:cstheme="majorHAnsi"/>
                <w:b/>
              </w:rPr>
              <w:t>voor</w:t>
            </w:r>
            <w:r w:rsidRPr="005E5552">
              <w:rPr>
                <w:rFonts w:asciiTheme="majorHAnsi" w:hAnsiTheme="majorHAnsi" w:cstheme="majorHAnsi"/>
              </w:rPr>
              <w:t xml:space="preserve"> inbouw of de herijkte meter voor terugplaatsing.</w:t>
            </w:r>
          </w:p>
        </w:tc>
      </w:tr>
      <w:tr w:rsidR="003B6F79" w:rsidRPr="005E5552" w14:paraId="6510B3E4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C33E" w14:textId="77777777" w:rsidR="003B6F79" w:rsidRPr="005E5552" w:rsidRDefault="003B6F79" w:rsidP="003B6F79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DC1D" w14:textId="77777777" w:rsidR="003B6F79" w:rsidRPr="005E5552" w:rsidRDefault="003B6F79" w:rsidP="003B6F79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Nieuwe teller ingebouwd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1BFF" w14:textId="77777777" w:rsidR="008219E6" w:rsidRPr="008219E6" w:rsidRDefault="008219E6" w:rsidP="008219E6">
            <w:pPr>
              <w:pStyle w:val="invulveld"/>
              <w:framePr w:wrap="around"/>
              <w:rPr>
                <w:rFonts w:asciiTheme="majorHAnsi" w:hAnsiTheme="majorHAnsi" w:cstheme="majorHAnsi"/>
              </w:rPr>
            </w:pPr>
          </w:p>
          <w:p w14:paraId="631F9E5B" w14:textId="2D42B102" w:rsidR="008219E6" w:rsidRDefault="008219E6" w:rsidP="008219E6">
            <w:pPr>
              <w:pStyle w:val="invulveld"/>
              <w:framePr w:wrap="around"/>
              <w:rPr>
                <w:rFonts w:asciiTheme="majorHAnsi" w:hAnsiTheme="majorHAnsi" w:cstheme="majorHAnsi"/>
              </w:rPr>
            </w:pPr>
          </w:p>
          <w:p w14:paraId="2C66211A" w14:textId="1AA911E1" w:rsidR="003B6F79" w:rsidRPr="005E5552" w:rsidRDefault="003B6F79" w:rsidP="008219E6">
            <w:pPr>
              <w:pStyle w:val="invulveld"/>
              <w:framePr w:wrap="around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t>Voeg hier een</w:t>
            </w:r>
            <w:r w:rsidR="00237310" w:rsidRPr="005E5552">
              <w:rPr>
                <w:rFonts w:asciiTheme="majorHAnsi" w:hAnsiTheme="majorHAnsi" w:cstheme="majorHAnsi"/>
              </w:rPr>
              <w:t xml:space="preserve"> foto van de nieuw geplaatste meter </w:t>
            </w:r>
            <w:r w:rsidR="00237310" w:rsidRPr="005E5552">
              <w:rPr>
                <w:rFonts w:asciiTheme="majorHAnsi" w:hAnsiTheme="majorHAnsi" w:cstheme="majorHAnsi"/>
                <w:b/>
              </w:rPr>
              <w:t>na</w:t>
            </w:r>
            <w:r w:rsidR="00237310" w:rsidRPr="005E5552">
              <w:rPr>
                <w:rFonts w:asciiTheme="majorHAnsi" w:hAnsiTheme="majorHAnsi" w:cstheme="majorHAnsi"/>
              </w:rPr>
              <w:t xml:space="preserve"> inbouw of de herijkte meter voor terugplaatsing.</w:t>
            </w:r>
          </w:p>
        </w:tc>
      </w:tr>
      <w:tr w:rsidR="00237310" w:rsidRPr="005E5552" w14:paraId="7E012BF7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1CAD" w14:textId="77777777" w:rsidR="00237310" w:rsidRPr="005E5552" w:rsidRDefault="00237310" w:rsidP="00237310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F370" w14:textId="77777777" w:rsidR="00237310" w:rsidRPr="005E5552" w:rsidRDefault="00237310" w:rsidP="00237310">
            <w:pPr>
              <w:jc w:val="right"/>
              <w:rPr>
                <w:rFonts w:asciiTheme="majorHAnsi" w:hAnsiTheme="majorHAnsi" w:cstheme="majorHAnsi"/>
                <w:b/>
                <w:iCs/>
                <w:lang w:val="nl-NL"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Datum ijkcertificaat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DA52" w14:textId="77777777" w:rsidR="00237310" w:rsidRPr="005E5552" w:rsidRDefault="00237310" w:rsidP="0023731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</w:tr>
      <w:tr w:rsidR="00237310" w:rsidRPr="005E5552" w14:paraId="1CB810C3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9B12" w14:textId="77777777" w:rsidR="00237310" w:rsidRPr="005E5552" w:rsidRDefault="00237310" w:rsidP="00237310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AA3A" w14:textId="77777777" w:rsidR="00237310" w:rsidRPr="00852171" w:rsidRDefault="00237310" w:rsidP="00237310">
            <w:pPr>
              <w:jc w:val="right"/>
              <w:rPr>
                <w:rFonts w:asciiTheme="majorHAnsi" w:hAnsiTheme="majorHAnsi" w:cstheme="majorHAnsi"/>
                <w:b/>
                <w:iCs/>
                <w:lang w:val="nl-NL"/>
              </w:rPr>
            </w:pPr>
            <w:proofErr w:type="spellStart"/>
            <w:r w:rsidRPr="00852171">
              <w:rPr>
                <w:rFonts w:asciiTheme="majorHAnsi" w:hAnsiTheme="majorHAnsi" w:cstheme="majorHAnsi"/>
                <w:b/>
                <w:iCs/>
                <w:lang w:val="nl-NL"/>
              </w:rPr>
              <w:t>Ijkcertificaten</w:t>
            </w:r>
            <w:proofErr w:type="spellEnd"/>
            <w:r w:rsidRPr="00852171">
              <w:rPr>
                <w:rFonts w:asciiTheme="majorHAnsi" w:hAnsiTheme="majorHAnsi" w:cstheme="majorHAnsi"/>
                <w:b/>
                <w:iCs/>
                <w:lang w:val="nl-NL"/>
              </w:rPr>
              <w:t xml:space="preserve"> (</w:t>
            </w:r>
            <w:proofErr w:type="spellStart"/>
            <w:r w:rsidRPr="00852171">
              <w:rPr>
                <w:rFonts w:asciiTheme="majorHAnsi" w:hAnsiTheme="majorHAnsi" w:cstheme="majorHAnsi"/>
                <w:b/>
                <w:iCs/>
                <w:lang w:val="nl-NL"/>
              </w:rPr>
              <w:t>TI’s</w:t>
            </w:r>
            <w:proofErr w:type="spellEnd"/>
            <w:r w:rsidRPr="00852171">
              <w:rPr>
                <w:rFonts w:asciiTheme="majorHAnsi" w:hAnsiTheme="majorHAnsi" w:cstheme="majorHAnsi"/>
                <w:b/>
                <w:iCs/>
                <w:lang w:val="nl-NL"/>
              </w:rPr>
              <w:t xml:space="preserve"> en </w:t>
            </w:r>
            <w:proofErr w:type="spellStart"/>
            <w:r w:rsidRPr="00852171">
              <w:rPr>
                <w:rFonts w:asciiTheme="majorHAnsi" w:hAnsiTheme="majorHAnsi" w:cstheme="majorHAnsi"/>
                <w:b/>
                <w:iCs/>
                <w:lang w:val="nl-NL"/>
              </w:rPr>
              <w:t>TP’s</w:t>
            </w:r>
            <w:proofErr w:type="spellEnd"/>
            <w:r w:rsidRPr="00852171">
              <w:rPr>
                <w:rFonts w:asciiTheme="majorHAnsi" w:hAnsiTheme="majorHAnsi" w:cstheme="majorHAnsi"/>
                <w:b/>
                <w:iCs/>
                <w:lang w:val="nl-NL"/>
              </w:rPr>
              <w:t>)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3EBF" w14:textId="77777777" w:rsidR="00237310" w:rsidRPr="005E5552" w:rsidRDefault="00237310" w:rsidP="0023731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  <w:r w:rsidRPr="005E5552">
              <w:rPr>
                <w:rFonts w:asciiTheme="majorHAnsi" w:hAnsiTheme="majorHAnsi" w:cstheme="majorHAnsi"/>
              </w:rPr>
              <w:t xml:space="preserve">- </w:t>
            </w: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  <w:r w:rsidRPr="005E5552">
              <w:rPr>
                <w:rFonts w:asciiTheme="majorHAnsi" w:hAnsiTheme="majorHAnsi" w:cstheme="majorHAnsi"/>
              </w:rPr>
              <w:t xml:space="preserve"> - </w:t>
            </w: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37310" w:rsidRPr="005E5552" w14:paraId="1D80DF66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C77A" w14:textId="77777777" w:rsidR="00237310" w:rsidRPr="005E5552" w:rsidRDefault="00237310" w:rsidP="00237310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8DD5" w14:textId="77777777" w:rsidR="00237310" w:rsidRPr="005E5552" w:rsidRDefault="00237310" w:rsidP="00237310">
            <w:pPr>
              <w:jc w:val="right"/>
              <w:rPr>
                <w:rFonts w:asciiTheme="majorHAnsi" w:hAnsiTheme="majorHAnsi" w:cstheme="majorHAnsi"/>
                <w:b/>
                <w:iCs/>
                <w:lang w:val="nl-NL"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Datum ijkcertificaat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D72E" w14:textId="77777777" w:rsidR="00237310" w:rsidRPr="005E5552" w:rsidRDefault="00237310" w:rsidP="0023731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</w:p>
        </w:tc>
      </w:tr>
      <w:tr w:rsidR="00237310" w:rsidRPr="005E5552" w14:paraId="43322477" w14:textId="77777777" w:rsidTr="0058515A">
        <w:trPr>
          <w:trHeight w:val="3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FDCE" w14:textId="77777777" w:rsidR="00237310" w:rsidRPr="005E5552" w:rsidRDefault="00237310" w:rsidP="00237310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B90D" w14:textId="77777777" w:rsidR="00237310" w:rsidRPr="005E5552" w:rsidRDefault="00237310" w:rsidP="00237310">
            <w:pPr>
              <w:jc w:val="right"/>
              <w:rPr>
                <w:rFonts w:asciiTheme="majorHAnsi" w:hAnsiTheme="majorHAnsi" w:cstheme="majorHAnsi"/>
                <w:b/>
                <w:iCs/>
                <w:lang w:val="nl-NL"/>
              </w:rPr>
            </w:pPr>
            <w:r w:rsidRPr="005E5552">
              <w:rPr>
                <w:rFonts w:asciiTheme="majorHAnsi" w:hAnsiTheme="majorHAnsi" w:cstheme="majorHAnsi"/>
                <w:b/>
                <w:iCs/>
                <w:lang w:val="nl-NL"/>
              </w:rPr>
              <w:t>Extra info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1340" w14:textId="77777777" w:rsidR="00237310" w:rsidRPr="005E5552" w:rsidRDefault="00237310" w:rsidP="0023731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</w:rPr>
            </w:pPr>
            <w:r w:rsidRPr="005E555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552">
              <w:rPr>
                <w:rFonts w:asciiTheme="majorHAnsi" w:hAnsiTheme="majorHAnsi" w:cstheme="majorHAnsi"/>
              </w:rPr>
              <w:instrText xml:space="preserve"> FORMTEXT </w:instrText>
            </w:r>
            <w:r w:rsidRPr="005E5552">
              <w:rPr>
                <w:rFonts w:asciiTheme="majorHAnsi" w:hAnsiTheme="majorHAnsi" w:cstheme="majorHAnsi"/>
              </w:rPr>
            </w:r>
            <w:r w:rsidRPr="005E5552">
              <w:rPr>
                <w:rFonts w:asciiTheme="majorHAnsi" w:hAnsiTheme="majorHAnsi" w:cstheme="majorHAnsi"/>
              </w:rPr>
              <w:fldChar w:fldCharType="separate"/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  <w:noProof/>
              </w:rPr>
              <w:t> </w:t>
            </w:r>
            <w:r w:rsidRPr="005E555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37310" w:rsidRPr="00D27F41" w14:paraId="240AC1A7" w14:textId="77777777" w:rsidTr="0058515A">
        <w:trPr>
          <w:trHeight w:hRule="exact" w:val="159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B522" w14:textId="77777777" w:rsidR="00237310" w:rsidRPr="00D27F41" w:rsidRDefault="00237310" w:rsidP="00237310">
            <w:pPr>
              <w:pStyle w:val="leeg"/>
            </w:pPr>
          </w:p>
        </w:tc>
      </w:tr>
    </w:tbl>
    <w:p w14:paraId="4BB3F783" w14:textId="77777777" w:rsidR="008E213E" w:rsidRDefault="008E213E" w:rsidP="008E213E">
      <w:pPr>
        <w:rPr>
          <w:sz w:val="2"/>
          <w:szCs w:val="2"/>
        </w:rPr>
      </w:pPr>
    </w:p>
    <w:p w14:paraId="522B403E" w14:textId="77777777" w:rsidR="008E213E" w:rsidRDefault="008E213E" w:rsidP="008E213E">
      <w:pPr>
        <w:rPr>
          <w:sz w:val="2"/>
          <w:szCs w:val="2"/>
        </w:rPr>
      </w:pPr>
    </w:p>
    <w:p w14:paraId="604C7AB0" w14:textId="77777777" w:rsidR="008E213E" w:rsidRDefault="008E213E" w:rsidP="008E213E">
      <w:pPr>
        <w:rPr>
          <w:sz w:val="2"/>
          <w:szCs w:val="2"/>
        </w:rPr>
      </w:pPr>
    </w:p>
    <w:p w14:paraId="710BAEEA" w14:textId="77777777" w:rsidR="008E213E" w:rsidRDefault="008E213E" w:rsidP="008E213E"/>
    <w:p w14:paraId="6842464F" w14:textId="77777777" w:rsidR="00883926" w:rsidRDefault="00883926" w:rsidP="008E213E"/>
    <w:sectPr w:rsidR="00883926" w:rsidSect="008C179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5E5"/>
    <w:multiLevelType w:val="hybridMultilevel"/>
    <w:tmpl w:val="1DF0F4E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93DAE"/>
    <w:multiLevelType w:val="hybridMultilevel"/>
    <w:tmpl w:val="0186B5BA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B27E0"/>
    <w:multiLevelType w:val="hybridMultilevel"/>
    <w:tmpl w:val="10C84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536"/>
    <w:multiLevelType w:val="hybridMultilevel"/>
    <w:tmpl w:val="E6E817E2"/>
    <w:lvl w:ilvl="0" w:tplc="0A747B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7AA2"/>
    <w:multiLevelType w:val="hybridMultilevel"/>
    <w:tmpl w:val="335CAF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A42"/>
    <w:multiLevelType w:val="hybridMultilevel"/>
    <w:tmpl w:val="8952B48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85F16"/>
    <w:multiLevelType w:val="hybridMultilevel"/>
    <w:tmpl w:val="394A47F8"/>
    <w:lvl w:ilvl="0" w:tplc="70B8E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680C29"/>
    <w:multiLevelType w:val="hybridMultilevel"/>
    <w:tmpl w:val="5B7E8D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77A3"/>
    <w:multiLevelType w:val="multilevel"/>
    <w:tmpl w:val="EA92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102CE"/>
    <w:multiLevelType w:val="hybridMultilevel"/>
    <w:tmpl w:val="36F00AC2"/>
    <w:lvl w:ilvl="0" w:tplc="F58C9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255C7"/>
    <w:multiLevelType w:val="hybridMultilevel"/>
    <w:tmpl w:val="C0B228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B161C"/>
    <w:multiLevelType w:val="hybridMultilevel"/>
    <w:tmpl w:val="B4C2EAB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E1FD0"/>
    <w:multiLevelType w:val="hybridMultilevel"/>
    <w:tmpl w:val="268087DE"/>
    <w:lvl w:ilvl="0" w:tplc="F2BA6C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AE6"/>
    <w:multiLevelType w:val="hybridMultilevel"/>
    <w:tmpl w:val="51349F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63FC"/>
    <w:multiLevelType w:val="hybridMultilevel"/>
    <w:tmpl w:val="D90641CC"/>
    <w:lvl w:ilvl="0" w:tplc="7F30CF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3E"/>
    <w:rsid w:val="000046FC"/>
    <w:rsid w:val="000137AC"/>
    <w:rsid w:val="000765B7"/>
    <w:rsid w:val="00096CB3"/>
    <w:rsid w:val="000E4DC3"/>
    <w:rsid w:val="00176030"/>
    <w:rsid w:val="00237310"/>
    <w:rsid w:val="002F2874"/>
    <w:rsid w:val="00334469"/>
    <w:rsid w:val="00382495"/>
    <w:rsid w:val="003B5AC3"/>
    <w:rsid w:val="003B6F79"/>
    <w:rsid w:val="003F5F4C"/>
    <w:rsid w:val="004A0EE0"/>
    <w:rsid w:val="00544EC4"/>
    <w:rsid w:val="005E5552"/>
    <w:rsid w:val="00643B19"/>
    <w:rsid w:val="006455FA"/>
    <w:rsid w:val="0070515A"/>
    <w:rsid w:val="007D777E"/>
    <w:rsid w:val="007E1D07"/>
    <w:rsid w:val="007F5AE0"/>
    <w:rsid w:val="00800823"/>
    <w:rsid w:val="008219E6"/>
    <w:rsid w:val="00852171"/>
    <w:rsid w:val="008523B1"/>
    <w:rsid w:val="00883926"/>
    <w:rsid w:val="008A0FFD"/>
    <w:rsid w:val="008C1799"/>
    <w:rsid w:val="008E213E"/>
    <w:rsid w:val="008E4661"/>
    <w:rsid w:val="009029CB"/>
    <w:rsid w:val="0093588C"/>
    <w:rsid w:val="009705C5"/>
    <w:rsid w:val="00987F55"/>
    <w:rsid w:val="00A27A36"/>
    <w:rsid w:val="00AB3E9E"/>
    <w:rsid w:val="00AD3A3D"/>
    <w:rsid w:val="00B50949"/>
    <w:rsid w:val="00B5791E"/>
    <w:rsid w:val="00BD6970"/>
    <w:rsid w:val="00C40D8B"/>
    <w:rsid w:val="00C45D7A"/>
    <w:rsid w:val="00C937FE"/>
    <w:rsid w:val="00CA09F7"/>
    <w:rsid w:val="00CF1B04"/>
    <w:rsid w:val="00D0799A"/>
    <w:rsid w:val="00D10A61"/>
    <w:rsid w:val="00D73178"/>
    <w:rsid w:val="00DD480E"/>
    <w:rsid w:val="00E44B1E"/>
    <w:rsid w:val="00E83F33"/>
    <w:rsid w:val="00E86921"/>
    <w:rsid w:val="00EF68CB"/>
    <w:rsid w:val="00FC020A"/>
    <w:rsid w:val="00FC710D"/>
    <w:rsid w:val="00F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3D75"/>
  <w15:chartTrackingRefBased/>
  <w15:docId w15:val="{B80DE86F-704C-450A-BD58-605C277C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1"/>
    <w:qFormat/>
    <w:rsid w:val="008E213E"/>
    <w:pPr>
      <w:keepNext/>
      <w:keepLines/>
      <w:spacing w:before="320" w:after="0" w:line="240" w:lineRule="auto"/>
      <w:outlineLvl w:val="0"/>
    </w:pPr>
    <w:rPr>
      <w:rFonts w:ascii="Calibri" w:eastAsia="Times New Roman" w:hAnsi="Calibri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3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46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213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1"/>
    <w:rsid w:val="008E213E"/>
    <w:rPr>
      <w:rFonts w:ascii="Calibri" w:eastAsia="Times New Roman" w:hAnsi="Calibri" w:cs="Times New Roman"/>
      <w:b/>
      <w:bCs/>
      <w:color w:val="FFFFFF"/>
      <w:sz w:val="24"/>
      <w:szCs w:val="28"/>
    </w:rPr>
  </w:style>
  <w:style w:type="character" w:styleId="Nadruk">
    <w:name w:val="Emphasis"/>
    <w:aliases w:val="aanwijzing"/>
    <w:uiPriority w:val="20"/>
    <w:qFormat/>
    <w:rsid w:val="008E213E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E213E"/>
    <w:pPr>
      <w:framePr w:hSpace="142" w:wrap="around" w:vAnchor="text" w:hAnchor="text" w:x="55" w:y="1"/>
      <w:spacing w:after="0" w:line="240" w:lineRule="auto"/>
      <w:suppressOverlap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nummersvragen">
    <w:name w:val="nummers vragen"/>
    <w:basedOn w:val="Standaard"/>
    <w:uiPriority w:val="1"/>
    <w:qFormat/>
    <w:rsid w:val="008E213E"/>
    <w:pPr>
      <w:framePr w:hSpace="142" w:wrap="around" w:vAnchor="text" w:hAnchor="text" w:x="55" w:y="1"/>
      <w:spacing w:after="0" w:line="240" w:lineRule="auto"/>
      <w:suppressOverlap/>
      <w:jc w:val="right"/>
    </w:pPr>
    <w:rPr>
      <w:rFonts w:ascii="Calibri" w:eastAsia="Calibri" w:hAnsi="Calibri" w:cs="Calibri"/>
      <w:b/>
      <w:color w:val="000000"/>
      <w:sz w:val="20"/>
      <w:szCs w:val="20"/>
    </w:rPr>
  </w:style>
  <w:style w:type="paragraph" w:customStyle="1" w:styleId="leeg">
    <w:name w:val="leeg"/>
    <w:basedOn w:val="Standaard"/>
    <w:qFormat/>
    <w:rsid w:val="008E213E"/>
    <w:pPr>
      <w:spacing w:after="0" w:line="240" w:lineRule="auto"/>
      <w:jc w:val="right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8E213E"/>
    <w:pPr>
      <w:spacing w:after="0" w:line="240" w:lineRule="auto"/>
      <w:ind w:left="28"/>
    </w:pPr>
    <w:rPr>
      <w:rFonts w:ascii="Calibri" w:eastAsia="Calibri" w:hAnsi="Calibri" w:cs="Calibri"/>
      <w:bCs/>
      <w:i/>
      <w:color w:val="000000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8E213E"/>
    <w:pPr>
      <w:spacing w:before="80" w:after="60" w:line="240" w:lineRule="auto"/>
      <w:ind w:left="28"/>
    </w:pPr>
    <w:rPr>
      <w:rFonts w:ascii="Calibri" w:eastAsia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link w:val="Verklaring"/>
    <w:rsid w:val="008E213E"/>
    <w:rPr>
      <w:rFonts w:ascii="Calibri" w:eastAsia="Calibri" w:hAnsi="Calibri" w:cs="Calibri"/>
      <w:b/>
      <w:color w:val="000000"/>
      <w:sz w:val="20"/>
      <w:szCs w:val="20"/>
    </w:rPr>
  </w:style>
  <w:style w:type="character" w:customStyle="1" w:styleId="AanwijzingChar">
    <w:name w:val="Aanwijzing Char"/>
    <w:link w:val="Aanwijzing"/>
    <w:rsid w:val="008E213E"/>
    <w:rPr>
      <w:rFonts w:ascii="Calibri" w:eastAsia="Calibri" w:hAnsi="Calibri" w:cs="Calibri"/>
      <w:bCs/>
      <w:i/>
      <w:color w:val="000000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34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34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643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79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79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79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79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79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791E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E83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E46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55F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6455F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455FA"/>
    <w:pPr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unhideWhenUsed/>
    <w:rsid w:val="006455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455FA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6455F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C588-F6BA-4EF7-A7AF-2A56FD0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ps Leentje EXT</dc:creator>
  <cp:keywords/>
  <dc:description/>
  <cp:lastModifiedBy>Cumps Leen</cp:lastModifiedBy>
  <cp:revision>2</cp:revision>
  <dcterms:created xsi:type="dcterms:W3CDTF">2022-10-04T12:40:00Z</dcterms:created>
  <dcterms:modified xsi:type="dcterms:W3CDTF">2022-10-04T12:40:00Z</dcterms:modified>
</cp:coreProperties>
</file>